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A6300C" w14:paraId="1FDACF67" w14:textId="77777777" w:rsidTr="00CC56EF">
        <w:trPr>
          <w:trHeight w:val="156"/>
        </w:trPr>
        <w:tc>
          <w:tcPr>
            <w:tcW w:w="3403" w:type="dxa"/>
            <w:vAlign w:val="center"/>
          </w:tcPr>
          <w:p w14:paraId="13471544" w14:textId="49C9CFDC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se case </w:t>
            </w:r>
            <w:r w:rsidR="00025888">
              <w:rPr>
                <w:sz w:val="40"/>
                <w:szCs w:val="40"/>
              </w:rPr>
              <w:t>Name</w:t>
            </w:r>
            <w:r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29078089" w14:textId="4B09C58D" w:rsidR="00A6300C" w:rsidRPr="00025888" w:rsidRDefault="00CC56EF" w:rsidP="00A6300C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Register</w:t>
            </w:r>
          </w:p>
        </w:tc>
      </w:tr>
      <w:tr w:rsidR="00A6300C" w14:paraId="17D96261" w14:textId="77777777" w:rsidTr="00CC56EF">
        <w:trPr>
          <w:trHeight w:val="157"/>
        </w:trPr>
        <w:tc>
          <w:tcPr>
            <w:tcW w:w="3403" w:type="dxa"/>
            <w:vAlign w:val="center"/>
          </w:tcPr>
          <w:p w14:paraId="28536EC6" w14:textId="5A293959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23CD58EE" w14:textId="78BF2F65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A6300C" w14:paraId="50DB6AF2" w14:textId="77777777" w:rsidTr="00CC56EF">
        <w:trPr>
          <w:trHeight w:val="262"/>
        </w:trPr>
        <w:tc>
          <w:tcPr>
            <w:tcW w:w="3403" w:type="dxa"/>
          </w:tcPr>
          <w:p w14:paraId="099FD465" w14:textId="24D4EBCE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01E3366E" w14:textId="77777777" w:rsidR="00A6300C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462A3078" w14:textId="77777777" w:rsid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register button</w:t>
            </w:r>
          </w:p>
          <w:p w14:paraId="26A5341F" w14:textId="77777777" w:rsid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your information</w:t>
            </w:r>
          </w:p>
          <w:p w14:paraId="53A3E029" w14:textId="00EDF81C" w:rsidR="00CC56EF" w:rsidRP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register button</w:t>
            </w:r>
          </w:p>
        </w:tc>
      </w:tr>
      <w:tr w:rsidR="00A6300C" w14:paraId="4B040653" w14:textId="77777777" w:rsidTr="00CC56EF">
        <w:trPr>
          <w:trHeight w:val="166"/>
        </w:trPr>
        <w:tc>
          <w:tcPr>
            <w:tcW w:w="3403" w:type="dxa"/>
            <w:vAlign w:val="center"/>
          </w:tcPr>
          <w:p w14:paraId="0CA2AEE4" w14:textId="77777777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581C26A9" w14:textId="7B04A2B7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Registration Page</w:t>
            </w:r>
          </w:p>
        </w:tc>
      </w:tr>
      <w:tr w:rsidR="00A6300C" w14:paraId="341A61DC" w14:textId="77777777" w:rsidTr="00CC56EF">
        <w:trPr>
          <w:trHeight w:val="396"/>
        </w:trPr>
        <w:tc>
          <w:tcPr>
            <w:tcW w:w="3403" w:type="dxa"/>
          </w:tcPr>
          <w:p w14:paraId="74736B53" w14:textId="2FB5E5AC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6594858D" w14:textId="77777777" w:rsidR="00A6300C" w:rsidRDefault="00CC56EF" w:rsidP="00CC56E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Data entered are not vailed</w:t>
            </w:r>
          </w:p>
          <w:p w14:paraId="0AE952CE" w14:textId="7A19B29A" w:rsidR="00CC56EF" w:rsidRPr="00CC56EF" w:rsidRDefault="00CC56EF" w:rsidP="00CC56E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user re-enter information</w:t>
            </w:r>
          </w:p>
        </w:tc>
      </w:tr>
      <w:tr w:rsidR="00A6300C" w14:paraId="3CCEB83E" w14:textId="77777777" w:rsidTr="00CC56EF">
        <w:trPr>
          <w:trHeight w:val="154"/>
        </w:trPr>
        <w:tc>
          <w:tcPr>
            <w:tcW w:w="3403" w:type="dxa"/>
            <w:vAlign w:val="center"/>
          </w:tcPr>
          <w:p w14:paraId="7328F129" w14:textId="77777777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4B8B399" w14:textId="1E9D4664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ata Saved and </w:t>
            </w:r>
            <w:r w:rsidR="00BE3895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user is Created successfully</w:t>
            </w:r>
          </w:p>
        </w:tc>
      </w:tr>
    </w:tbl>
    <w:p w14:paraId="617EFD2F" w14:textId="5F860DF8" w:rsidR="00391CE5" w:rsidRDefault="00391CE5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CC56EF" w14:paraId="24BCDEAB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16E2C941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154F780A" w14:textId="7E6CAAB0" w:rsidR="00CC56EF" w:rsidRPr="00025888" w:rsidRDefault="00BE3895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Login</w:t>
            </w:r>
          </w:p>
        </w:tc>
      </w:tr>
      <w:tr w:rsidR="00CC56EF" w14:paraId="216CD839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7CB70116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3B1A753" w14:textId="77777777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CC56EF" w14:paraId="075DF99D" w14:textId="77777777" w:rsidTr="00374A30">
        <w:trPr>
          <w:trHeight w:val="262"/>
        </w:trPr>
        <w:tc>
          <w:tcPr>
            <w:tcW w:w="3403" w:type="dxa"/>
          </w:tcPr>
          <w:p w14:paraId="67AFB79B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B23984A" w14:textId="77777777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7F9626B2" w14:textId="217A6C2B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lick on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button</w:t>
            </w:r>
          </w:p>
          <w:p w14:paraId="3E57765F" w14:textId="77777777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your information</w:t>
            </w:r>
          </w:p>
          <w:p w14:paraId="3C64F028" w14:textId="796CF24D" w:rsidR="00CC56EF" w:rsidRP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lick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button</w:t>
            </w:r>
          </w:p>
        </w:tc>
      </w:tr>
      <w:tr w:rsidR="00CC56EF" w14:paraId="4220E583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3B3DAFA9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4888C601" w14:textId="654D5F63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Page</w:t>
            </w:r>
            <w:r w:rsidR="00BE3895">
              <w:rPr>
                <w:sz w:val="36"/>
                <w:szCs w:val="36"/>
              </w:rPr>
              <w:t xml:space="preserve"> and Enter email and password</w:t>
            </w:r>
          </w:p>
        </w:tc>
      </w:tr>
      <w:tr w:rsidR="00CC56EF" w14:paraId="1CAC335A" w14:textId="77777777" w:rsidTr="00374A30">
        <w:trPr>
          <w:trHeight w:val="396"/>
        </w:trPr>
        <w:tc>
          <w:tcPr>
            <w:tcW w:w="3403" w:type="dxa"/>
          </w:tcPr>
          <w:p w14:paraId="0311A191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566FFC62" w14:textId="77777777" w:rsidR="00CC56EF" w:rsidRDefault="00CC56EF" w:rsidP="00BE389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Data entered are not vailed</w:t>
            </w:r>
          </w:p>
          <w:p w14:paraId="21322B19" w14:textId="77777777" w:rsidR="00CC56EF" w:rsidRPr="00CC56EF" w:rsidRDefault="00CC56EF" w:rsidP="00BE389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user re-enter information</w:t>
            </w:r>
          </w:p>
        </w:tc>
      </w:tr>
      <w:tr w:rsidR="00CC56EF" w14:paraId="4F8F96D7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153AD24C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CA275D8" w14:textId="533D5FCD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ata </w:t>
            </w:r>
            <w:r w:rsidR="00BE3895">
              <w:rPr>
                <w:sz w:val="36"/>
                <w:szCs w:val="36"/>
              </w:rPr>
              <w:t>are accepted,</w:t>
            </w:r>
            <w:r>
              <w:rPr>
                <w:sz w:val="36"/>
                <w:szCs w:val="36"/>
              </w:rPr>
              <w:t xml:space="preserve"> and </w:t>
            </w:r>
            <w:r w:rsidR="00BE3895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user is </w:t>
            </w:r>
            <w:r w:rsidR="00BE3895">
              <w:rPr>
                <w:sz w:val="36"/>
                <w:szCs w:val="36"/>
              </w:rPr>
              <w:t>logged in</w:t>
            </w:r>
            <w:r>
              <w:rPr>
                <w:sz w:val="36"/>
                <w:szCs w:val="36"/>
              </w:rPr>
              <w:t xml:space="preserve"> successfully</w:t>
            </w:r>
            <w:r w:rsidR="00BE3895">
              <w:rPr>
                <w:sz w:val="36"/>
                <w:szCs w:val="36"/>
              </w:rPr>
              <w:t xml:space="preserve"> and Send to the home page</w:t>
            </w:r>
          </w:p>
        </w:tc>
      </w:tr>
    </w:tbl>
    <w:p w14:paraId="34D2D283" w14:textId="68575828" w:rsidR="00CC56EF" w:rsidRDefault="00CC56EF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BE3895" w14:paraId="4D961E57" w14:textId="77777777" w:rsidTr="00343A24">
        <w:trPr>
          <w:trHeight w:val="131"/>
        </w:trPr>
        <w:tc>
          <w:tcPr>
            <w:tcW w:w="3403" w:type="dxa"/>
            <w:vAlign w:val="center"/>
          </w:tcPr>
          <w:p w14:paraId="4EF40E26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vAlign w:val="center"/>
          </w:tcPr>
          <w:p w14:paraId="03CF950F" w14:textId="5748425A" w:rsidR="00BE3895" w:rsidRPr="00025888" w:rsidRDefault="00BE3895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Show Lab Data</w:t>
            </w:r>
          </w:p>
        </w:tc>
      </w:tr>
      <w:tr w:rsidR="00BE3895" w14:paraId="6C735369" w14:textId="77777777" w:rsidTr="00343A24">
        <w:trPr>
          <w:trHeight w:val="132"/>
        </w:trPr>
        <w:tc>
          <w:tcPr>
            <w:tcW w:w="3403" w:type="dxa"/>
            <w:vAlign w:val="center"/>
          </w:tcPr>
          <w:p w14:paraId="1316CACC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6C6EA9C1" w14:textId="77777777" w:rsidR="00BE3895" w:rsidRPr="00A6300C" w:rsidRDefault="00BE38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BE3895" w14:paraId="6215BB89" w14:textId="77777777" w:rsidTr="00343A24">
        <w:trPr>
          <w:trHeight w:val="220"/>
        </w:trPr>
        <w:tc>
          <w:tcPr>
            <w:tcW w:w="3403" w:type="dxa"/>
          </w:tcPr>
          <w:p w14:paraId="1F53DE8E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4C5215F7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4218684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009A4552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your information</w:t>
            </w:r>
            <w:r>
              <w:rPr>
                <w:sz w:val="36"/>
                <w:szCs w:val="36"/>
              </w:rPr>
              <w:t xml:space="preserve">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192F4942" w14:textId="66A1C484" w:rsidR="00BE3895" w:rsidRDefault="00343A24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209F5425" w14:textId="77777777" w:rsidR="00343A24" w:rsidRDefault="00343A24" w:rsidP="00343A2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Scan QR</w:t>
            </w:r>
          </w:p>
          <w:p w14:paraId="3F05F1B0" w14:textId="7533DF17" w:rsidR="00343A24" w:rsidRPr="00343A24" w:rsidRDefault="00343A24" w:rsidP="00343A2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View information Button</w:t>
            </w:r>
          </w:p>
        </w:tc>
      </w:tr>
      <w:tr w:rsidR="00BE3895" w14:paraId="7F339725" w14:textId="77777777" w:rsidTr="00343A24">
        <w:trPr>
          <w:trHeight w:val="139"/>
        </w:trPr>
        <w:tc>
          <w:tcPr>
            <w:tcW w:w="3403" w:type="dxa"/>
            <w:vAlign w:val="center"/>
          </w:tcPr>
          <w:p w14:paraId="76C8655C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00E57E86" w14:textId="481B3830" w:rsidR="00BE3895" w:rsidRPr="00A6300C" w:rsidRDefault="00343A24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and Scan QR</w:t>
            </w:r>
          </w:p>
        </w:tc>
      </w:tr>
      <w:tr w:rsidR="00BE3895" w14:paraId="4260FCAB" w14:textId="77777777" w:rsidTr="00343A24">
        <w:trPr>
          <w:trHeight w:val="333"/>
        </w:trPr>
        <w:tc>
          <w:tcPr>
            <w:tcW w:w="3403" w:type="dxa"/>
          </w:tcPr>
          <w:p w14:paraId="793A56AF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140D8490" w14:textId="48730872" w:rsidR="00BE3895" w:rsidRDefault="00343A24" w:rsidP="00343A2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R not Scanned Correctly </w:t>
            </w:r>
          </w:p>
          <w:p w14:paraId="31B686E0" w14:textId="1D7EF15E" w:rsidR="00343A24" w:rsidRPr="00CC56EF" w:rsidRDefault="00343A24" w:rsidP="00343A2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can QR Code</w:t>
            </w:r>
          </w:p>
        </w:tc>
      </w:tr>
      <w:tr w:rsidR="00BE3895" w14:paraId="7187546B" w14:textId="77777777" w:rsidTr="00343A24">
        <w:trPr>
          <w:trHeight w:val="58"/>
        </w:trPr>
        <w:tc>
          <w:tcPr>
            <w:tcW w:w="3403" w:type="dxa"/>
            <w:vAlign w:val="center"/>
          </w:tcPr>
          <w:p w14:paraId="1DC9F5EE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67EC5BB6" w14:textId="4B618EF6" w:rsidR="00BE3895" w:rsidRPr="00A6300C" w:rsidRDefault="00343A24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Lab Doctor access lab info about specific patient</w:t>
            </w:r>
          </w:p>
        </w:tc>
      </w:tr>
    </w:tbl>
    <w:p w14:paraId="1DA725CA" w14:textId="0B76900B" w:rsidR="00343A24" w:rsidRDefault="00343A24"/>
    <w:p w14:paraId="5E80AD37" w14:textId="31561B13" w:rsidR="00343A24" w:rsidRDefault="00343A24"/>
    <w:p w14:paraId="4F596C63" w14:textId="349FEC8E" w:rsidR="00343A24" w:rsidRDefault="00343A24"/>
    <w:p w14:paraId="7642CE36" w14:textId="7BEDEA85" w:rsidR="00343A24" w:rsidRDefault="00343A24"/>
    <w:p w14:paraId="714AE8B9" w14:textId="61CEFD83" w:rsidR="00343A24" w:rsidRDefault="00343A24"/>
    <w:p w14:paraId="5CE0719D" w14:textId="29738AE0" w:rsidR="00343A24" w:rsidRDefault="00343A24"/>
    <w:p w14:paraId="50A369FF" w14:textId="28264570" w:rsidR="00343A24" w:rsidRDefault="00343A24"/>
    <w:p w14:paraId="5F429F72" w14:textId="77777777" w:rsidR="00343A24" w:rsidRDefault="00343A24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343A24" w14:paraId="12C7B921" w14:textId="77777777" w:rsidTr="00343A24">
        <w:trPr>
          <w:trHeight w:val="156"/>
        </w:trPr>
        <w:tc>
          <w:tcPr>
            <w:tcW w:w="3403" w:type="dxa"/>
            <w:vAlign w:val="center"/>
          </w:tcPr>
          <w:p w14:paraId="290FD460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vAlign w:val="center"/>
          </w:tcPr>
          <w:p w14:paraId="5F531E8C" w14:textId="77777777" w:rsidR="00343A24" w:rsidRPr="00025888" w:rsidRDefault="00343A24" w:rsidP="00343A24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Add analytics</w:t>
            </w:r>
          </w:p>
        </w:tc>
      </w:tr>
      <w:tr w:rsidR="00343A24" w14:paraId="3E3624D7" w14:textId="77777777" w:rsidTr="00343A24">
        <w:trPr>
          <w:trHeight w:val="157"/>
        </w:trPr>
        <w:tc>
          <w:tcPr>
            <w:tcW w:w="3403" w:type="dxa"/>
            <w:vAlign w:val="center"/>
          </w:tcPr>
          <w:p w14:paraId="1315D96B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48429AB6" w14:textId="77777777" w:rsidR="00343A24" w:rsidRPr="00A6300C" w:rsidRDefault="00343A24" w:rsidP="0034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343A24" w14:paraId="16DFD4E0" w14:textId="77777777" w:rsidTr="00343A24">
        <w:trPr>
          <w:trHeight w:val="262"/>
        </w:trPr>
        <w:tc>
          <w:tcPr>
            <w:tcW w:w="3403" w:type="dxa"/>
          </w:tcPr>
          <w:p w14:paraId="3E301516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5A5C3AF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5350F07B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63268BB4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58CA5D3E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66680018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n QR Code</w:t>
            </w:r>
          </w:p>
          <w:p w14:paraId="3ED87A20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Add patient Data </w:t>
            </w:r>
          </w:p>
          <w:p w14:paraId="11D1FC90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Lab result Data</w:t>
            </w:r>
          </w:p>
          <w:p w14:paraId="3FD2D91C" w14:textId="77777777" w:rsidR="00343A24" w:rsidRP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Add Data</w:t>
            </w:r>
          </w:p>
        </w:tc>
      </w:tr>
      <w:tr w:rsidR="00343A24" w14:paraId="338537D0" w14:textId="77777777" w:rsidTr="00343A24">
        <w:trPr>
          <w:trHeight w:val="166"/>
        </w:trPr>
        <w:tc>
          <w:tcPr>
            <w:tcW w:w="3403" w:type="dxa"/>
            <w:vAlign w:val="center"/>
          </w:tcPr>
          <w:p w14:paraId="23F656B7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3C696CF1" w14:textId="5E048CDC" w:rsidR="00343A24" w:rsidRPr="00A6300C" w:rsidRDefault="001C2802" w:rsidP="001C28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/Scan QR Code</w:t>
            </w:r>
          </w:p>
        </w:tc>
      </w:tr>
      <w:tr w:rsidR="00343A24" w14:paraId="35EFD884" w14:textId="77777777" w:rsidTr="00343A24">
        <w:trPr>
          <w:trHeight w:val="396"/>
        </w:trPr>
        <w:tc>
          <w:tcPr>
            <w:tcW w:w="3403" w:type="dxa"/>
          </w:tcPr>
          <w:p w14:paraId="18BAED5F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35025117" w14:textId="77777777" w:rsidR="00343A24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QR not Scanned correctly </w:t>
            </w:r>
          </w:p>
          <w:p w14:paraId="4DD74F4A" w14:textId="2906B372" w:rsidR="001C2802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scan </w:t>
            </w:r>
            <w:r w:rsidR="00767308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Scan The QR</w:t>
            </w:r>
          </w:p>
          <w:p w14:paraId="18625F2B" w14:textId="77777777" w:rsidR="001C2802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are Not Valid</w:t>
            </w:r>
          </w:p>
          <w:p w14:paraId="563121F0" w14:textId="72A3B6E3" w:rsidR="00767308" w:rsidRPr="00CC56EF" w:rsidRDefault="00767308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-enter lab result Data</w:t>
            </w:r>
          </w:p>
        </w:tc>
      </w:tr>
      <w:tr w:rsidR="00343A24" w14:paraId="2E529620" w14:textId="77777777" w:rsidTr="00343A24">
        <w:trPr>
          <w:trHeight w:val="154"/>
        </w:trPr>
        <w:tc>
          <w:tcPr>
            <w:tcW w:w="3403" w:type="dxa"/>
            <w:vAlign w:val="center"/>
          </w:tcPr>
          <w:p w14:paraId="4D52221C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62F36410" w14:textId="5A084709" w:rsidR="00343A24" w:rsidRPr="00A6300C" w:rsidRDefault="00767308" w:rsidP="0034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patient Data is updated, and the lap result Data are </w:t>
            </w:r>
            <w:proofErr w:type="gramStart"/>
            <w:r>
              <w:rPr>
                <w:sz w:val="36"/>
                <w:szCs w:val="36"/>
              </w:rPr>
              <w:t>add</w:t>
            </w:r>
            <w:proofErr w:type="gramEnd"/>
            <w:r>
              <w:rPr>
                <w:sz w:val="36"/>
                <w:szCs w:val="36"/>
              </w:rPr>
              <w:t xml:space="preserve"> to his account</w:t>
            </w:r>
          </w:p>
        </w:tc>
      </w:tr>
    </w:tbl>
    <w:p w14:paraId="18878FE4" w14:textId="0A99FA11" w:rsidR="00343A24" w:rsidRDefault="00343A24"/>
    <w:p w14:paraId="501B10D4" w14:textId="396166C3" w:rsidR="00767308" w:rsidRDefault="00767308"/>
    <w:p w14:paraId="72AE2FDA" w14:textId="721A0F9D" w:rsidR="00767308" w:rsidRDefault="00767308"/>
    <w:p w14:paraId="6CD5F5BD" w14:textId="67414FAA" w:rsidR="00767308" w:rsidRDefault="00767308"/>
    <w:p w14:paraId="4F9A1E46" w14:textId="66884463" w:rsidR="00767308" w:rsidRDefault="00767308"/>
    <w:p w14:paraId="14B46575" w14:textId="77777777" w:rsidR="00767308" w:rsidRDefault="00767308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767308" w14:paraId="3A7E6734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01CF31DD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vAlign w:val="center"/>
          </w:tcPr>
          <w:p w14:paraId="04B8A429" w14:textId="77570C0E" w:rsidR="00767308" w:rsidRPr="00025888" w:rsidRDefault="00767308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Upload X-rays</w:t>
            </w:r>
          </w:p>
        </w:tc>
      </w:tr>
      <w:tr w:rsidR="00767308" w14:paraId="52B20EB6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1E4A0A1A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972584C" w14:textId="77777777" w:rsidR="00767308" w:rsidRPr="00A6300C" w:rsidRDefault="00767308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767308" w14:paraId="0B71A761" w14:textId="77777777" w:rsidTr="00374A30">
        <w:trPr>
          <w:trHeight w:val="262"/>
        </w:trPr>
        <w:tc>
          <w:tcPr>
            <w:tcW w:w="3403" w:type="dxa"/>
          </w:tcPr>
          <w:p w14:paraId="13EB3150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81A3AAA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149697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7860E987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38EBC952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489715B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n QR Code</w:t>
            </w:r>
          </w:p>
          <w:p w14:paraId="12C1FD0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Add patient Data </w:t>
            </w:r>
          </w:p>
          <w:p w14:paraId="4AA201DA" w14:textId="75F2BD68" w:rsid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on choose X-rays</w:t>
            </w:r>
          </w:p>
          <w:p w14:paraId="1AABB187" w14:textId="77777777" w:rsid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oose X-rays from File</w:t>
            </w:r>
          </w:p>
          <w:p w14:paraId="6284605C" w14:textId="3578EF45" w:rsidR="00542F95" w:rsidRP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Upload x-rays</w:t>
            </w:r>
          </w:p>
        </w:tc>
      </w:tr>
      <w:tr w:rsidR="00767308" w14:paraId="47D925A4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222EF4AE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7E6D72C7" w14:textId="0750959B" w:rsidR="00767308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/Scan QR Code</w:t>
            </w:r>
          </w:p>
        </w:tc>
      </w:tr>
      <w:tr w:rsidR="00767308" w14:paraId="086393FD" w14:textId="77777777" w:rsidTr="00374A30">
        <w:trPr>
          <w:trHeight w:val="396"/>
        </w:trPr>
        <w:tc>
          <w:tcPr>
            <w:tcW w:w="3403" w:type="dxa"/>
          </w:tcPr>
          <w:p w14:paraId="7085ED66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1BDED7C2" w14:textId="77777777" w:rsid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QR not Scanned correctly </w:t>
            </w:r>
          </w:p>
          <w:p w14:paraId="2C73F293" w14:textId="77777777" w:rsidR="00767308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can the Scan The QR</w:t>
            </w:r>
          </w:p>
          <w:p w14:paraId="501091B1" w14:textId="77777777" w:rsid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file not the supported format</w:t>
            </w:r>
          </w:p>
          <w:p w14:paraId="33FCE82B" w14:textId="3D1470A8" w:rsidR="00542F95" w:rsidRP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 upload the x-rays</w:t>
            </w:r>
          </w:p>
        </w:tc>
      </w:tr>
      <w:tr w:rsidR="00767308" w14:paraId="74AB7E52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6F3106A2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46D857C2" w14:textId="099B9399" w:rsidR="00767308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file uploaded successfully to the patient account</w:t>
            </w:r>
          </w:p>
        </w:tc>
      </w:tr>
    </w:tbl>
    <w:p w14:paraId="7606E6BF" w14:textId="7E062D8F" w:rsidR="00767308" w:rsidRDefault="00767308"/>
    <w:p w14:paraId="4E0EBAF0" w14:textId="262669EC" w:rsidR="00542F95" w:rsidRDefault="00542F95"/>
    <w:p w14:paraId="2ABA4952" w14:textId="77777777" w:rsidR="00542F95" w:rsidRDefault="00542F95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542F95" w14:paraId="6C264896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430BB17B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vAlign w:val="center"/>
          </w:tcPr>
          <w:p w14:paraId="32A48244" w14:textId="394ADBC2" w:rsidR="00542F95" w:rsidRPr="00025888" w:rsidRDefault="002F242F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Lab Statistics</w:t>
            </w:r>
          </w:p>
        </w:tc>
      </w:tr>
      <w:tr w:rsidR="00542F95" w14:paraId="0D231545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13BB9330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E0A531C" w14:textId="77777777" w:rsidR="00542F95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542F95" w14:paraId="4DA608A1" w14:textId="77777777" w:rsidTr="00374A30">
        <w:trPr>
          <w:trHeight w:val="262"/>
        </w:trPr>
        <w:tc>
          <w:tcPr>
            <w:tcW w:w="3403" w:type="dxa"/>
          </w:tcPr>
          <w:p w14:paraId="15F39F1B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3E2B9AA3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29D8322A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66092BA7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08DCA0EE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011CEC68" w14:textId="216AF0EA" w:rsidR="00542F95" w:rsidRPr="002F242F" w:rsidRDefault="00542F95" w:rsidP="002F242F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</w:t>
            </w:r>
            <w:r w:rsidR="002F242F">
              <w:rPr>
                <w:sz w:val="36"/>
                <w:szCs w:val="36"/>
              </w:rPr>
              <w:t>Show Lap Statistics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542F95" w14:paraId="120ECB4E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75A5E0D4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77AF103C" w14:textId="2288C98A" w:rsidR="00542F95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</w:t>
            </w:r>
          </w:p>
        </w:tc>
      </w:tr>
      <w:tr w:rsidR="00542F95" w14:paraId="76207A97" w14:textId="77777777" w:rsidTr="00374A30">
        <w:trPr>
          <w:trHeight w:val="396"/>
        </w:trPr>
        <w:tc>
          <w:tcPr>
            <w:tcW w:w="3403" w:type="dxa"/>
          </w:tcPr>
          <w:p w14:paraId="5C9A2C67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509819BE" w14:textId="1C242927" w:rsidR="00542F95" w:rsidRPr="00CC56EF" w:rsidRDefault="002F242F" w:rsidP="002F242F">
            <w:pPr>
              <w:pStyle w:val="ListParagraph"/>
              <w:ind w:left="14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542F95" w14:paraId="25A13D9C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570BFAA0" w14:textId="507AF922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19AAB10" w14:textId="667A30B0" w:rsidR="00542F95" w:rsidRPr="00A6300C" w:rsidRDefault="002F242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Lab Doctor will view statistics about all lab results</w:t>
            </w:r>
          </w:p>
        </w:tc>
      </w:tr>
    </w:tbl>
    <w:p w14:paraId="54D8F604" w14:textId="46B0B3A2" w:rsidR="00542F95" w:rsidRDefault="00542F95"/>
    <w:p w14:paraId="03E83508" w14:textId="7E472BF3" w:rsidR="002F242F" w:rsidRDefault="002F242F"/>
    <w:p w14:paraId="0B6E0463" w14:textId="5C59F0CF" w:rsidR="002F242F" w:rsidRDefault="002F242F"/>
    <w:p w14:paraId="017813B0" w14:textId="7697FC49" w:rsidR="002F242F" w:rsidRDefault="002F242F"/>
    <w:p w14:paraId="3FB662F3" w14:textId="52FECEFB" w:rsidR="002F242F" w:rsidRDefault="002F242F"/>
    <w:p w14:paraId="145750B2" w14:textId="74BF8A83" w:rsidR="002F242F" w:rsidRDefault="002F242F"/>
    <w:p w14:paraId="7331B939" w14:textId="559BC6CD" w:rsidR="002F242F" w:rsidRDefault="002F242F"/>
    <w:p w14:paraId="5426937E" w14:textId="66F52DA0" w:rsidR="002F242F" w:rsidRDefault="002F242F"/>
    <w:p w14:paraId="66E43FB2" w14:textId="5D6C7112" w:rsidR="002F242F" w:rsidRDefault="002F242F"/>
    <w:p w14:paraId="243A9E7A" w14:textId="77777777" w:rsidR="002F242F" w:rsidRDefault="002F242F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2F242F" w14:paraId="3942219C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291D9F1B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vAlign w:val="center"/>
          </w:tcPr>
          <w:p w14:paraId="706DA439" w14:textId="4CF23F7A" w:rsidR="002F242F" w:rsidRPr="00025888" w:rsidRDefault="002F242F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Check and Submit</w:t>
            </w:r>
          </w:p>
        </w:tc>
      </w:tr>
      <w:tr w:rsidR="002F242F" w14:paraId="67AA8F57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39101DBC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3A519AC0" w14:textId="77777777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2F242F" w14:paraId="2C85741A" w14:textId="77777777" w:rsidTr="00374A30">
        <w:trPr>
          <w:trHeight w:val="262"/>
        </w:trPr>
        <w:tc>
          <w:tcPr>
            <w:tcW w:w="3403" w:type="dxa"/>
          </w:tcPr>
          <w:p w14:paraId="1549E369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6CCA6B5B" w14:textId="047A0803" w:rsidR="002F242F" w:rsidRPr="002F242F" w:rsidRDefault="002F242F" w:rsidP="002F242F">
            <w:pPr>
              <w:pStyle w:val="ListParagraph"/>
              <w:rPr>
                <w:sz w:val="36"/>
                <w:szCs w:val="36"/>
              </w:rPr>
            </w:pPr>
          </w:p>
        </w:tc>
      </w:tr>
      <w:tr w:rsidR="002F242F" w14:paraId="70FBBC5D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16C3CE9B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70D9DCE2" w14:textId="589202A7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</w:p>
        </w:tc>
      </w:tr>
      <w:tr w:rsidR="002F242F" w14:paraId="3046232C" w14:textId="77777777" w:rsidTr="00374A30">
        <w:trPr>
          <w:trHeight w:val="396"/>
        </w:trPr>
        <w:tc>
          <w:tcPr>
            <w:tcW w:w="3403" w:type="dxa"/>
          </w:tcPr>
          <w:p w14:paraId="04763C24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46EDEA66" w14:textId="6D85FC57" w:rsidR="002F242F" w:rsidRPr="00CC56EF" w:rsidRDefault="002F242F" w:rsidP="00374A30">
            <w:pPr>
              <w:pStyle w:val="ListParagraph"/>
              <w:ind w:left="1440"/>
              <w:jc w:val="center"/>
              <w:rPr>
                <w:sz w:val="36"/>
                <w:szCs w:val="36"/>
              </w:rPr>
            </w:pPr>
          </w:p>
        </w:tc>
      </w:tr>
      <w:tr w:rsidR="002F242F" w14:paraId="6D42A768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0DC019D7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1DAC1231" w14:textId="482E8626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14:paraId="3B4D8CC1" w14:textId="77777777" w:rsidR="002F242F" w:rsidRDefault="002F242F"/>
    <w:sectPr w:rsidR="002F242F" w:rsidSect="00A63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FE7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3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706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48D9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065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3C1"/>
    <w:multiLevelType w:val="hybridMultilevel"/>
    <w:tmpl w:val="53207E6A"/>
    <w:lvl w:ilvl="0" w:tplc="30E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60F7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022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A6B08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6236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D4302C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E25691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E16B3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05"/>
    <w:rsid w:val="00025888"/>
    <w:rsid w:val="001C2802"/>
    <w:rsid w:val="002F242F"/>
    <w:rsid w:val="00343A24"/>
    <w:rsid w:val="00391CE5"/>
    <w:rsid w:val="00542F95"/>
    <w:rsid w:val="00767308"/>
    <w:rsid w:val="009D4305"/>
    <w:rsid w:val="00A6300C"/>
    <w:rsid w:val="00B93375"/>
    <w:rsid w:val="00BE3895"/>
    <w:rsid w:val="00C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E5B6D"/>
  <w15:chartTrackingRefBased/>
  <w15:docId w15:val="{CC6020C6-2127-494F-87D6-52BC4644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B4D9-46DE-4CC9-9A49-4B6B80F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ligy</dc:creator>
  <cp:keywords/>
  <dc:description/>
  <cp:lastModifiedBy>Omar_PC</cp:lastModifiedBy>
  <cp:revision>5</cp:revision>
  <dcterms:created xsi:type="dcterms:W3CDTF">2018-10-26T14:38:00Z</dcterms:created>
  <dcterms:modified xsi:type="dcterms:W3CDTF">2018-10-27T06:48:00Z</dcterms:modified>
</cp:coreProperties>
</file>